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EBC0" w14:textId="7ED726A5" w:rsidR="00667817" w:rsidRPr="00484614" w:rsidRDefault="00667817" w:rsidP="002618E7">
      <w:pPr>
        <w:jc w:val="center"/>
        <w:rPr>
          <w:sz w:val="28"/>
          <w:szCs w:val="28"/>
        </w:rPr>
      </w:pPr>
      <w:r w:rsidRPr="00484614">
        <w:rPr>
          <w:rFonts w:hint="eastAsia"/>
          <w:sz w:val="28"/>
          <w:szCs w:val="28"/>
        </w:rPr>
        <w:t>令和５年度　東北大学大学院教育学研究科博士課程前期２年の課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851"/>
        <w:gridCol w:w="1559"/>
        <w:gridCol w:w="850"/>
        <w:gridCol w:w="709"/>
        <w:gridCol w:w="1843"/>
      </w:tblGrid>
      <w:tr w:rsidR="000B695F" w14:paraId="5935F091" w14:textId="77777777" w:rsidTr="0084774C">
        <w:trPr>
          <w:trHeight w:val="470"/>
        </w:trPr>
        <w:tc>
          <w:tcPr>
            <w:tcW w:w="6516" w:type="dxa"/>
            <w:gridSpan w:val="5"/>
            <w:vMerge w:val="restart"/>
            <w:tcBorders>
              <w:right w:val="nil"/>
            </w:tcBorders>
            <w:vAlign w:val="center"/>
          </w:tcPr>
          <w:p w14:paraId="13A83DFF" w14:textId="6257F59C" w:rsidR="000B695F" w:rsidRPr="000B695F" w:rsidRDefault="000B695F" w:rsidP="007D3663">
            <w:pPr>
              <w:jc w:val="left"/>
              <w:rPr>
                <w:szCs w:val="21"/>
              </w:rPr>
            </w:pPr>
            <w:r w:rsidRPr="000B695F">
              <w:rPr>
                <w:rFonts w:hint="eastAsia"/>
                <w:szCs w:val="21"/>
              </w:rPr>
              <w:t>・一</w:t>
            </w:r>
            <w:r w:rsidR="0084774C">
              <w:rPr>
                <w:rFonts w:hint="eastAsia"/>
                <w:szCs w:val="21"/>
              </w:rPr>
              <w:t xml:space="preserve"> </w:t>
            </w:r>
            <w:r w:rsidRPr="000B695F">
              <w:rPr>
                <w:rFonts w:hint="eastAsia"/>
                <w:szCs w:val="21"/>
              </w:rPr>
              <w:t>般</w:t>
            </w:r>
            <w:r w:rsidR="0084774C">
              <w:rPr>
                <w:rFonts w:hint="eastAsia"/>
                <w:szCs w:val="21"/>
              </w:rPr>
              <w:t xml:space="preserve"> </w:t>
            </w:r>
            <w:r w:rsidRPr="000B695F">
              <w:rPr>
                <w:rFonts w:hint="eastAsia"/>
                <w:szCs w:val="21"/>
              </w:rPr>
              <w:t>選</w:t>
            </w:r>
            <w:r w:rsidR="0084774C">
              <w:rPr>
                <w:rFonts w:hint="eastAsia"/>
                <w:szCs w:val="21"/>
              </w:rPr>
              <w:t xml:space="preserve"> </w:t>
            </w:r>
            <w:r w:rsidRPr="000B695F">
              <w:rPr>
                <w:rFonts w:hint="eastAsia"/>
                <w:szCs w:val="21"/>
              </w:rPr>
              <w:t xml:space="preserve">抜　</w:t>
            </w:r>
            <w:r w:rsidR="000534EA">
              <w:rPr>
                <w:rFonts w:hint="eastAsia"/>
                <w:szCs w:val="21"/>
              </w:rPr>
              <w:t xml:space="preserve">　</w:t>
            </w:r>
            <w:r w:rsidRPr="000B695F">
              <w:rPr>
                <w:rFonts w:hint="eastAsia"/>
                <w:szCs w:val="21"/>
              </w:rPr>
              <w:t xml:space="preserve">・社会人特別選抜　</w:t>
            </w:r>
            <w:r w:rsidR="000534EA">
              <w:rPr>
                <w:rFonts w:hint="eastAsia"/>
                <w:szCs w:val="21"/>
              </w:rPr>
              <w:t xml:space="preserve">　</w:t>
            </w:r>
            <w:r w:rsidRPr="000B695F">
              <w:rPr>
                <w:rFonts w:hint="eastAsia"/>
                <w:szCs w:val="21"/>
              </w:rPr>
              <w:t>・外国人留学生特別選抜</w:t>
            </w:r>
          </w:p>
          <w:p w14:paraId="26913E84" w14:textId="385F2C70" w:rsidR="000B695F" w:rsidRPr="002618E7" w:rsidRDefault="000B695F" w:rsidP="000534EA">
            <w:pPr>
              <w:ind w:firstLineChars="100" w:firstLine="160"/>
              <w:jc w:val="left"/>
              <w:rPr>
                <w:sz w:val="24"/>
                <w:szCs w:val="24"/>
              </w:rPr>
            </w:pPr>
            <w:r w:rsidRPr="00667817">
              <w:rPr>
                <w:rFonts w:hint="eastAsia"/>
                <w:sz w:val="16"/>
                <w:szCs w:val="16"/>
              </w:rPr>
              <w:t>※いずれかに○印をつけること</w:t>
            </w:r>
          </w:p>
        </w:tc>
        <w:tc>
          <w:tcPr>
            <w:tcW w:w="1559" w:type="dxa"/>
            <w:gridSpan w:val="2"/>
            <w:vMerge w:val="restart"/>
            <w:tcBorders>
              <w:left w:val="nil"/>
            </w:tcBorders>
            <w:vAlign w:val="center"/>
          </w:tcPr>
          <w:p w14:paraId="3904BFFF" w14:textId="790C9C1F" w:rsidR="000B695F" w:rsidRPr="0084774C" w:rsidRDefault="000B695F" w:rsidP="00962B9A">
            <w:pPr>
              <w:jc w:val="center"/>
              <w:rPr>
                <w:b/>
                <w:bCs/>
                <w:sz w:val="26"/>
                <w:szCs w:val="26"/>
              </w:rPr>
            </w:pPr>
            <w:r w:rsidRPr="0084774C">
              <w:rPr>
                <w:rFonts w:hint="eastAsia"/>
                <w:b/>
                <w:bCs/>
                <w:sz w:val="26"/>
                <w:szCs w:val="26"/>
              </w:rPr>
              <w:t>入学志願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467CFF" w14:textId="4182C03C" w:rsidR="000B695F" w:rsidRPr="000B695F" w:rsidRDefault="000B695F" w:rsidP="00484614">
            <w:pPr>
              <w:jc w:val="center"/>
              <w:rPr>
                <w:sz w:val="20"/>
                <w:szCs w:val="20"/>
              </w:rPr>
            </w:pPr>
            <w:r w:rsidRPr="000B695F">
              <w:rPr>
                <w:rFonts w:hint="eastAsia"/>
                <w:sz w:val="20"/>
                <w:szCs w:val="20"/>
              </w:rPr>
              <w:t>受験記号番号</w:t>
            </w:r>
          </w:p>
        </w:tc>
      </w:tr>
      <w:tr w:rsidR="000B695F" w14:paraId="7671649F" w14:textId="77777777" w:rsidTr="0084774C">
        <w:trPr>
          <w:trHeight w:val="360"/>
        </w:trPr>
        <w:tc>
          <w:tcPr>
            <w:tcW w:w="6516" w:type="dxa"/>
            <w:gridSpan w:val="5"/>
            <w:vMerge/>
            <w:tcBorders>
              <w:right w:val="nil"/>
            </w:tcBorders>
            <w:vAlign w:val="center"/>
          </w:tcPr>
          <w:p w14:paraId="3C5B551B" w14:textId="77777777" w:rsidR="000B695F" w:rsidRPr="00667817" w:rsidRDefault="000B695F" w:rsidP="007D36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</w:tcBorders>
            <w:vAlign w:val="center"/>
          </w:tcPr>
          <w:p w14:paraId="16DCD363" w14:textId="77777777" w:rsidR="000B695F" w:rsidRPr="002618E7" w:rsidRDefault="000B695F" w:rsidP="0026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0A649FE" w14:textId="17801387" w:rsidR="000B695F" w:rsidRPr="007D3663" w:rsidRDefault="000B695F" w:rsidP="000B695F">
            <w:pPr>
              <w:jc w:val="left"/>
              <w:rPr>
                <w:sz w:val="18"/>
                <w:szCs w:val="18"/>
              </w:rPr>
            </w:pPr>
            <w:r w:rsidRPr="007D3663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EB5E1D" w14:paraId="4C34C2DA" w14:textId="77777777" w:rsidTr="001D6B6B">
        <w:trPr>
          <w:trHeight w:val="470"/>
        </w:trPr>
        <w:tc>
          <w:tcPr>
            <w:tcW w:w="1129" w:type="dxa"/>
            <w:vMerge w:val="restart"/>
            <w:vAlign w:val="center"/>
          </w:tcPr>
          <w:p w14:paraId="055AD1C8" w14:textId="3BBCA234" w:rsidR="00EB5E1D" w:rsidRPr="000B695F" w:rsidRDefault="00EB5E1D" w:rsidP="00EB5E1D">
            <w:pPr>
              <w:jc w:val="center"/>
              <w:rPr>
                <w:sz w:val="24"/>
                <w:szCs w:val="24"/>
              </w:rPr>
            </w:pPr>
            <w:r w:rsidRPr="000B695F">
              <w:rPr>
                <w:rFonts w:hint="eastAsia"/>
                <w:sz w:val="24"/>
                <w:szCs w:val="24"/>
              </w:rPr>
              <w:t>コース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082E96BD" w14:textId="77777777" w:rsidR="00EB5E1D" w:rsidRDefault="00EB5E1D"/>
        </w:tc>
        <w:tc>
          <w:tcPr>
            <w:tcW w:w="851" w:type="dxa"/>
            <w:vMerge w:val="restart"/>
            <w:vAlign w:val="center"/>
          </w:tcPr>
          <w:p w14:paraId="73716D21" w14:textId="6039665F" w:rsidR="00EB5E1D" w:rsidRPr="000B695F" w:rsidRDefault="00EB5E1D">
            <w:pPr>
              <w:rPr>
                <w:szCs w:val="21"/>
              </w:rPr>
            </w:pPr>
            <w:r w:rsidRPr="000B695F">
              <w:rPr>
                <w:rFonts w:hint="eastAsia"/>
                <w:szCs w:val="21"/>
              </w:rPr>
              <w:t>志　望</w:t>
            </w:r>
          </w:p>
          <w:p w14:paraId="5C5A6E59" w14:textId="144825E0" w:rsidR="000534EA" w:rsidRDefault="00EB5E1D">
            <w:pPr>
              <w:rPr>
                <w:szCs w:val="21"/>
              </w:rPr>
            </w:pPr>
            <w:r w:rsidRPr="000B695F">
              <w:rPr>
                <w:rFonts w:hint="eastAsia"/>
                <w:szCs w:val="21"/>
              </w:rPr>
              <w:t>専</w:t>
            </w:r>
            <w:r w:rsidR="000534EA">
              <w:rPr>
                <w:rFonts w:hint="eastAsia"/>
                <w:szCs w:val="21"/>
              </w:rPr>
              <w:t xml:space="preserve">　</w:t>
            </w:r>
            <w:r w:rsidRPr="000B695F">
              <w:rPr>
                <w:rFonts w:hint="eastAsia"/>
                <w:szCs w:val="21"/>
              </w:rPr>
              <w:t>門</w:t>
            </w:r>
          </w:p>
          <w:p w14:paraId="12FAD227" w14:textId="2EE1B82D" w:rsidR="00EB5E1D" w:rsidRPr="002618E7" w:rsidRDefault="00EB5E1D">
            <w:pPr>
              <w:rPr>
                <w:sz w:val="18"/>
                <w:szCs w:val="18"/>
              </w:rPr>
            </w:pPr>
            <w:r w:rsidRPr="000B695F">
              <w:rPr>
                <w:rFonts w:hint="eastAsia"/>
                <w:szCs w:val="21"/>
              </w:rPr>
              <w:t>領</w:t>
            </w:r>
            <w:r w:rsidR="000534EA">
              <w:rPr>
                <w:rFonts w:hint="eastAsia"/>
                <w:szCs w:val="21"/>
              </w:rPr>
              <w:t xml:space="preserve">　</w:t>
            </w:r>
            <w:r w:rsidRPr="000B695F">
              <w:rPr>
                <w:rFonts w:hint="eastAsia"/>
                <w:szCs w:val="21"/>
              </w:rPr>
              <w:t>域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14:paraId="7E598329" w14:textId="55B39FCC" w:rsidR="00EB5E1D" w:rsidRDefault="00EB5E1D"/>
        </w:tc>
        <w:tc>
          <w:tcPr>
            <w:tcW w:w="1843" w:type="dxa"/>
            <w:tcBorders>
              <w:top w:val="nil"/>
            </w:tcBorders>
            <w:vAlign w:val="center"/>
          </w:tcPr>
          <w:p w14:paraId="4B09A611" w14:textId="5C8C9013" w:rsidR="00EB5E1D" w:rsidRPr="007D3663" w:rsidRDefault="00EB5E1D">
            <w:pPr>
              <w:rPr>
                <w:sz w:val="18"/>
                <w:szCs w:val="18"/>
              </w:rPr>
            </w:pPr>
          </w:p>
        </w:tc>
      </w:tr>
      <w:tr w:rsidR="00EB5E1D" w14:paraId="220B64C4" w14:textId="77777777" w:rsidTr="001D6B6B">
        <w:trPr>
          <w:trHeight w:val="786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4B00FBE" w14:textId="77777777" w:rsidR="00EB5E1D" w:rsidRPr="000B695F" w:rsidRDefault="00EB5E1D" w:rsidP="00EB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58DD78" w14:textId="77777777" w:rsidR="00EB5E1D" w:rsidRDefault="00EB5E1D"/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34F85E" w14:textId="77777777" w:rsidR="00EB5E1D" w:rsidRPr="000B695F" w:rsidRDefault="00EB5E1D">
            <w:pPr>
              <w:rPr>
                <w:szCs w:val="21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0291BB2" w14:textId="77777777" w:rsidR="00EB5E1D" w:rsidRDefault="00EB5E1D"/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02A62698" w14:textId="19959181" w:rsidR="00EB5E1D" w:rsidRPr="0084774C" w:rsidRDefault="00EB5E1D" w:rsidP="007D3663">
            <w:pPr>
              <w:jc w:val="center"/>
              <w:rPr>
                <w:szCs w:val="21"/>
              </w:rPr>
            </w:pPr>
            <w:r w:rsidRPr="0084774C">
              <w:rPr>
                <w:rFonts w:hint="eastAsia"/>
                <w:szCs w:val="21"/>
              </w:rPr>
              <w:t>写</w:t>
            </w:r>
            <w:r w:rsidR="0084774C" w:rsidRPr="0084774C">
              <w:rPr>
                <w:rFonts w:hint="eastAsia"/>
                <w:szCs w:val="21"/>
              </w:rPr>
              <w:t xml:space="preserve"> </w:t>
            </w:r>
            <w:r w:rsidR="0084774C" w:rsidRPr="0084774C">
              <w:rPr>
                <w:szCs w:val="21"/>
              </w:rPr>
              <w:t xml:space="preserve">  </w:t>
            </w:r>
            <w:r w:rsidRPr="0084774C">
              <w:rPr>
                <w:rFonts w:hint="eastAsia"/>
                <w:szCs w:val="21"/>
              </w:rPr>
              <w:t xml:space="preserve">　真</w:t>
            </w:r>
          </w:p>
          <w:p w14:paraId="17CA42EF" w14:textId="77777777" w:rsidR="0084774C" w:rsidRPr="007D3663" w:rsidRDefault="0084774C" w:rsidP="007D3663">
            <w:pPr>
              <w:jc w:val="center"/>
              <w:rPr>
                <w:sz w:val="18"/>
                <w:szCs w:val="18"/>
              </w:rPr>
            </w:pPr>
          </w:p>
          <w:p w14:paraId="3B234386" w14:textId="77777777" w:rsidR="00EB5E1D" w:rsidRPr="0084774C" w:rsidRDefault="00EB5E1D" w:rsidP="0084774C">
            <w:pPr>
              <w:spacing w:line="240" w:lineRule="exact"/>
              <w:jc w:val="left"/>
              <w:rPr>
                <w:sz w:val="19"/>
                <w:szCs w:val="19"/>
              </w:rPr>
            </w:pPr>
            <w:r w:rsidRPr="0084774C">
              <w:rPr>
                <w:rFonts w:hint="eastAsia"/>
                <w:sz w:val="19"/>
                <w:szCs w:val="19"/>
              </w:rPr>
              <w:t>正面上半身、無帽</w:t>
            </w:r>
          </w:p>
          <w:p w14:paraId="52E24F43" w14:textId="77777777" w:rsidR="00EB5E1D" w:rsidRPr="0084774C" w:rsidRDefault="00EB5E1D" w:rsidP="0084774C">
            <w:pPr>
              <w:spacing w:line="240" w:lineRule="exact"/>
              <w:jc w:val="left"/>
              <w:rPr>
                <w:sz w:val="19"/>
                <w:szCs w:val="19"/>
              </w:rPr>
            </w:pPr>
            <w:r w:rsidRPr="0084774C">
              <w:rPr>
                <w:rFonts w:hint="eastAsia"/>
                <w:sz w:val="19"/>
                <w:szCs w:val="19"/>
              </w:rPr>
              <w:t>出願前３か月以内に写したものを貼ること</w:t>
            </w:r>
          </w:p>
          <w:p w14:paraId="34184492" w14:textId="4F07972E" w:rsidR="00EB5E1D" w:rsidRPr="007D3663" w:rsidRDefault="00EB5E1D" w:rsidP="007D3663">
            <w:pPr>
              <w:jc w:val="center"/>
              <w:rPr>
                <w:sz w:val="18"/>
                <w:szCs w:val="18"/>
              </w:rPr>
            </w:pPr>
            <w:r w:rsidRPr="0084774C">
              <w:rPr>
                <w:rFonts w:hint="eastAsia"/>
                <w:sz w:val="19"/>
                <w:szCs w:val="19"/>
              </w:rPr>
              <w:t>(縦4</w:t>
            </w:r>
            <w:r w:rsidRPr="0084774C">
              <w:rPr>
                <w:sz w:val="19"/>
                <w:szCs w:val="19"/>
              </w:rPr>
              <w:t>cm</w:t>
            </w:r>
            <w:r w:rsidRPr="0084774C">
              <w:rPr>
                <w:rFonts w:hint="eastAsia"/>
                <w:sz w:val="19"/>
                <w:szCs w:val="19"/>
              </w:rPr>
              <w:t>×</w:t>
            </w:r>
            <w:r w:rsidRPr="0084774C">
              <w:rPr>
                <w:sz w:val="19"/>
                <w:szCs w:val="19"/>
              </w:rPr>
              <w:t>3cm）</w:t>
            </w:r>
          </w:p>
        </w:tc>
      </w:tr>
      <w:tr w:rsidR="00EB5E1D" w14:paraId="7C294C2E" w14:textId="77777777" w:rsidTr="001D6B6B">
        <w:tc>
          <w:tcPr>
            <w:tcW w:w="112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F23F585" w14:textId="584C9508" w:rsidR="00EB5E1D" w:rsidRPr="00EB5E1D" w:rsidRDefault="00EB5E1D" w:rsidP="00EB5E1D">
            <w:pPr>
              <w:jc w:val="center"/>
              <w:rPr>
                <w:sz w:val="18"/>
                <w:szCs w:val="18"/>
              </w:rPr>
            </w:pPr>
            <w:r w:rsidRPr="00EB5E1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0C28F24" w14:textId="04F4BEE2" w:rsidR="00EB5E1D" w:rsidRDefault="00EB5E1D"/>
        </w:tc>
        <w:tc>
          <w:tcPr>
            <w:tcW w:w="709" w:type="dxa"/>
            <w:vMerge w:val="restart"/>
            <w:vAlign w:val="center"/>
          </w:tcPr>
          <w:p w14:paraId="0161B060" w14:textId="77777777" w:rsidR="00EB5E1D" w:rsidRDefault="00EB5E1D" w:rsidP="00EB5E1D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6BD2463" w14:textId="77777777" w:rsidR="00EB5E1D" w:rsidRDefault="00EB5E1D" w:rsidP="00EB5E1D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C29E7D4" w14:textId="22104F41" w:rsidR="00EB5E1D" w:rsidRDefault="00EB5E1D" w:rsidP="00EB5E1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843" w:type="dxa"/>
            <w:vMerge/>
            <w:vAlign w:val="center"/>
          </w:tcPr>
          <w:p w14:paraId="0EAF7507" w14:textId="6E32611A" w:rsidR="00EB5E1D" w:rsidRPr="00D3110B" w:rsidRDefault="00EB5E1D" w:rsidP="007D3663">
            <w:pPr>
              <w:jc w:val="center"/>
              <w:rPr>
                <w:sz w:val="12"/>
                <w:szCs w:val="12"/>
              </w:rPr>
            </w:pPr>
          </w:p>
        </w:tc>
      </w:tr>
      <w:tr w:rsidR="00EB5E1D" w14:paraId="388413E6" w14:textId="77777777" w:rsidTr="001D6B6B">
        <w:trPr>
          <w:trHeight w:val="619"/>
        </w:trPr>
        <w:tc>
          <w:tcPr>
            <w:tcW w:w="112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75C7B38" w14:textId="0E125772" w:rsidR="00EB5E1D" w:rsidRDefault="00EB5E1D" w:rsidP="00EB5E1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7B8914C" w14:textId="77777777" w:rsidR="00EB5E1D" w:rsidRDefault="00EB5E1D"/>
        </w:tc>
        <w:tc>
          <w:tcPr>
            <w:tcW w:w="709" w:type="dxa"/>
            <w:vMerge/>
            <w:vAlign w:val="center"/>
          </w:tcPr>
          <w:p w14:paraId="3C53F6C8" w14:textId="0D86640A" w:rsidR="00EB5E1D" w:rsidRDefault="00EB5E1D"/>
        </w:tc>
        <w:tc>
          <w:tcPr>
            <w:tcW w:w="1843" w:type="dxa"/>
            <w:vMerge/>
            <w:vAlign w:val="center"/>
          </w:tcPr>
          <w:p w14:paraId="7C2F2AA6" w14:textId="77777777" w:rsidR="00EB5E1D" w:rsidRDefault="00EB5E1D"/>
        </w:tc>
      </w:tr>
      <w:tr w:rsidR="00EB5E1D" w14:paraId="097E689B" w14:textId="77777777" w:rsidTr="001D6B6B">
        <w:trPr>
          <w:trHeight w:val="600"/>
        </w:trPr>
        <w:tc>
          <w:tcPr>
            <w:tcW w:w="1129" w:type="dxa"/>
            <w:vAlign w:val="center"/>
          </w:tcPr>
          <w:p w14:paraId="7009A34A" w14:textId="77777777" w:rsidR="00EB5E1D" w:rsidRPr="00962B9A" w:rsidRDefault="00EB5E1D" w:rsidP="00EB5E1D">
            <w:pPr>
              <w:jc w:val="center"/>
              <w:rPr>
                <w:szCs w:val="21"/>
              </w:rPr>
            </w:pPr>
            <w:r w:rsidRPr="00962B9A">
              <w:rPr>
                <w:rFonts w:hint="eastAsia"/>
                <w:szCs w:val="21"/>
              </w:rPr>
              <w:t>メール</w:t>
            </w:r>
          </w:p>
          <w:p w14:paraId="3DFC201E" w14:textId="7B9A7865" w:rsidR="00EB5E1D" w:rsidRDefault="00EB5E1D" w:rsidP="00EB5E1D">
            <w:pPr>
              <w:jc w:val="center"/>
            </w:pPr>
            <w:r w:rsidRPr="00962B9A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14:paraId="31BC609A" w14:textId="77777777" w:rsidR="00EB5E1D" w:rsidRDefault="00EB5E1D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2D2BBE1" w14:textId="77777777" w:rsidR="00EB5E1D" w:rsidRDefault="00EB5E1D"/>
        </w:tc>
      </w:tr>
      <w:tr w:rsidR="00D3110B" w14:paraId="06AA0BF7" w14:textId="77777777" w:rsidTr="001D6B6B">
        <w:trPr>
          <w:trHeight w:val="73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517FA8D2" w14:textId="5DB6A221" w:rsidR="00D3110B" w:rsidRDefault="00D3110B" w:rsidP="00EB5E1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C99D73" w14:textId="5102F4F1" w:rsidR="00D3110B" w:rsidRDefault="00D3110B">
            <w:r>
              <w:rPr>
                <w:rFonts w:hint="eastAsia"/>
              </w:rPr>
              <w:t>〒</w:t>
            </w:r>
          </w:p>
        </w:tc>
      </w:tr>
      <w:tr w:rsidR="00833A77" w14:paraId="12584EC1" w14:textId="77777777" w:rsidTr="001D6B6B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4377F38" w14:textId="77777777" w:rsidR="00833A77" w:rsidRDefault="00833A77" w:rsidP="00EB5E1D">
            <w:pPr>
              <w:jc w:val="center"/>
            </w:pPr>
          </w:p>
        </w:tc>
        <w:tc>
          <w:tcPr>
            <w:tcW w:w="8789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3574" w14:textId="73CE3F41" w:rsidR="00833A77" w:rsidRDefault="00833A77" w:rsidP="000534EA">
            <w:pPr>
              <w:ind w:firstLineChars="100" w:firstLine="210"/>
            </w:pPr>
            <w:r>
              <w:rPr>
                <w:rFonts w:hint="eastAsia"/>
              </w:rPr>
              <w:t>TEL</w:t>
            </w:r>
            <w:r w:rsidR="000534EA">
              <w:rPr>
                <w:rFonts w:hint="eastAsia"/>
              </w:rPr>
              <w:t xml:space="preserve">　　　　</w:t>
            </w:r>
            <w:r w:rsidR="00962B9A">
              <w:rPr>
                <w:rFonts w:hint="eastAsia"/>
              </w:rPr>
              <w:t xml:space="preserve">　</w:t>
            </w:r>
            <w:r w:rsidR="000534EA">
              <w:rPr>
                <w:rFonts w:hint="eastAsia"/>
              </w:rPr>
              <w:t>―　　　　　―</w:t>
            </w:r>
          </w:p>
        </w:tc>
      </w:tr>
      <w:tr w:rsidR="00EA5FF7" w14:paraId="43C51260" w14:textId="77777777" w:rsidTr="001D6B6B">
        <w:trPr>
          <w:trHeight w:val="740"/>
        </w:trPr>
        <w:tc>
          <w:tcPr>
            <w:tcW w:w="1129" w:type="dxa"/>
            <w:vMerge w:val="restart"/>
            <w:vAlign w:val="center"/>
          </w:tcPr>
          <w:p w14:paraId="2C16AB26" w14:textId="45C22410" w:rsidR="00EA5FF7" w:rsidRDefault="00EA5FF7" w:rsidP="00EA5FF7">
            <w:pPr>
              <w:jc w:val="center"/>
            </w:pPr>
            <w:r>
              <w:rPr>
                <w:rFonts w:hint="eastAsia"/>
              </w:rPr>
              <w:t>合</w:t>
            </w:r>
            <w:r w:rsidR="00D32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  <w:p w14:paraId="3CB21D33" w14:textId="6809C725" w:rsidR="00EA5FF7" w:rsidRDefault="00EA5FF7" w:rsidP="00EA5FF7">
            <w:pPr>
              <w:jc w:val="center"/>
            </w:pPr>
            <w:r>
              <w:rPr>
                <w:rFonts w:hint="eastAsia"/>
              </w:rPr>
              <w:t>通知先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</w:tcBorders>
          </w:tcPr>
          <w:p w14:paraId="1816F516" w14:textId="7EE72C74" w:rsidR="00EA5FF7" w:rsidRDefault="000534EA">
            <w:r>
              <w:rPr>
                <w:rFonts w:hint="eastAsia"/>
              </w:rPr>
              <w:t>〒</w:t>
            </w:r>
          </w:p>
        </w:tc>
      </w:tr>
      <w:tr w:rsidR="00EA5FF7" w14:paraId="281DFABD" w14:textId="77777777" w:rsidTr="001D6B6B">
        <w:tc>
          <w:tcPr>
            <w:tcW w:w="1129" w:type="dxa"/>
            <w:vMerge/>
            <w:vAlign w:val="center"/>
          </w:tcPr>
          <w:p w14:paraId="288ADE68" w14:textId="77777777" w:rsidR="00EA5FF7" w:rsidRDefault="00EA5FF7" w:rsidP="00EB5E1D">
            <w:pPr>
              <w:jc w:val="center"/>
            </w:pPr>
          </w:p>
        </w:tc>
        <w:tc>
          <w:tcPr>
            <w:tcW w:w="8789" w:type="dxa"/>
            <w:gridSpan w:val="7"/>
            <w:tcBorders>
              <w:top w:val="dashSmallGap" w:sz="4" w:space="0" w:color="auto"/>
            </w:tcBorders>
            <w:vAlign w:val="center"/>
          </w:tcPr>
          <w:p w14:paraId="728309DB" w14:textId="4A5D9354" w:rsidR="00EA5FF7" w:rsidRDefault="000534EA" w:rsidP="000534EA">
            <w:pPr>
              <w:ind w:firstLineChars="100" w:firstLine="210"/>
            </w:pPr>
            <w:r>
              <w:rPr>
                <w:rFonts w:hint="eastAsia"/>
              </w:rPr>
              <w:t xml:space="preserve">TEL　　　　</w:t>
            </w:r>
            <w:r w:rsidR="00962B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　　　　　―</w:t>
            </w:r>
          </w:p>
        </w:tc>
      </w:tr>
      <w:tr w:rsidR="00833A77" w14:paraId="68926954" w14:textId="77777777" w:rsidTr="001D6B6B">
        <w:trPr>
          <w:trHeight w:val="600"/>
        </w:trPr>
        <w:tc>
          <w:tcPr>
            <w:tcW w:w="1129" w:type="dxa"/>
            <w:vAlign w:val="center"/>
          </w:tcPr>
          <w:p w14:paraId="2A805B34" w14:textId="77777777" w:rsidR="00833A77" w:rsidRPr="00962B9A" w:rsidRDefault="00833A77" w:rsidP="00EB5E1D">
            <w:pPr>
              <w:jc w:val="center"/>
              <w:rPr>
                <w:szCs w:val="21"/>
              </w:rPr>
            </w:pPr>
            <w:r w:rsidRPr="00962B9A">
              <w:rPr>
                <w:rFonts w:hint="eastAsia"/>
                <w:szCs w:val="21"/>
              </w:rPr>
              <w:t>生年月日</w:t>
            </w:r>
          </w:p>
          <w:p w14:paraId="3EBFD6E6" w14:textId="50473F85" w:rsidR="00833A77" w:rsidRPr="00962B9A" w:rsidRDefault="00833A77" w:rsidP="00EB5E1D">
            <w:pPr>
              <w:jc w:val="center"/>
              <w:rPr>
                <w:szCs w:val="21"/>
              </w:rPr>
            </w:pPr>
            <w:r w:rsidRPr="00962B9A">
              <w:rPr>
                <w:rFonts w:hint="eastAsia"/>
                <w:szCs w:val="21"/>
              </w:rPr>
              <w:t>（西暦）</w:t>
            </w:r>
          </w:p>
        </w:tc>
        <w:tc>
          <w:tcPr>
            <w:tcW w:w="3828" w:type="dxa"/>
            <w:gridSpan w:val="3"/>
            <w:vAlign w:val="center"/>
          </w:tcPr>
          <w:p w14:paraId="43450791" w14:textId="6FBEF89F" w:rsidR="00833A77" w:rsidRDefault="00833A77" w:rsidP="000534E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215709CC" w14:textId="4092CC3C" w:rsidR="00833A77" w:rsidRDefault="00833A77" w:rsidP="00826B9F">
            <w:pPr>
              <w:jc w:val="center"/>
            </w:pPr>
            <w:r>
              <w:rPr>
                <w:rFonts w:hint="eastAsia"/>
              </w:rPr>
              <w:t>本</w:t>
            </w:r>
            <w:r w:rsidR="00AF7E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  <w:r w:rsidR="00AF7E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3402" w:type="dxa"/>
            <w:gridSpan w:val="3"/>
            <w:vAlign w:val="center"/>
          </w:tcPr>
          <w:p w14:paraId="60A65832" w14:textId="4C04B955" w:rsidR="00833A77" w:rsidRDefault="00833A77" w:rsidP="000534EA">
            <w:pPr>
              <w:jc w:val="right"/>
            </w:pPr>
            <w:r>
              <w:rPr>
                <w:rFonts w:hint="eastAsia"/>
              </w:rPr>
              <w:t>都・道・府・県</w:t>
            </w:r>
          </w:p>
        </w:tc>
      </w:tr>
      <w:tr w:rsidR="00833A77" w14:paraId="1F0EF5DB" w14:textId="77777777" w:rsidTr="001D6B6B">
        <w:trPr>
          <w:trHeight w:val="1021"/>
        </w:trPr>
        <w:tc>
          <w:tcPr>
            <w:tcW w:w="1129" w:type="dxa"/>
            <w:vAlign w:val="center"/>
          </w:tcPr>
          <w:p w14:paraId="1C0F5E8E" w14:textId="77777777" w:rsidR="00833A77" w:rsidRPr="00962B9A" w:rsidRDefault="00833A77" w:rsidP="00EB5E1D">
            <w:pPr>
              <w:jc w:val="center"/>
              <w:rPr>
                <w:sz w:val="20"/>
                <w:szCs w:val="20"/>
              </w:rPr>
            </w:pPr>
            <w:r w:rsidRPr="00962B9A">
              <w:rPr>
                <w:rFonts w:hint="eastAsia"/>
                <w:sz w:val="20"/>
                <w:szCs w:val="20"/>
              </w:rPr>
              <w:t>入学後の</w:t>
            </w:r>
          </w:p>
          <w:p w14:paraId="5843184E" w14:textId="4C62AD66" w:rsidR="00833A77" w:rsidRDefault="00833A77" w:rsidP="000E54F7">
            <w:pPr>
              <w:jc w:val="center"/>
            </w:pPr>
            <w:r w:rsidRPr="00962B9A">
              <w:rPr>
                <w:rFonts w:hint="eastAsia"/>
                <w:sz w:val="20"/>
                <w:szCs w:val="20"/>
              </w:rPr>
              <w:t>研究</w:t>
            </w:r>
            <w:r w:rsidR="000E54F7">
              <w:rPr>
                <w:rFonts w:hint="eastAsia"/>
                <w:sz w:val="20"/>
                <w:szCs w:val="20"/>
              </w:rPr>
              <w:t>題目</w:t>
            </w:r>
          </w:p>
        </w:tc>
        <w:tc>
          <w:tcPr>
            <w:tcW w:w="8789" w:type="dxa"/>
            <w:gridSpan w:val="7"/>
            <w:vAlign w:val="center"/>
          </w:tcPr>
          <w:p w14:paraId="3F9054B8" w14:textId="77777777" w:rsidR="00833A77" w:rsidRDefault="00833A77"/>
        </w:tc>
      </w:tr>
      <w:tr w:rsidR="00CA3B64" w14:paraId="36EE0DDB" w14:textId="77777777" w:rsidTr="001D6B6B">
        <w:trPr>
          <w:trHeight w:val="1021"/>
        </w:trPr>
        <w:tc>
          <w:tcPr>
            <w:tcW w:w="1129" w:type="dxa"/>
            <w:vAlign w:val="center"/>
          </w:tcPr>
          <w:p w14:paraId="48AC68C6" w14:textId="47F955B1" w:rsidR="00CA3B64" w:rsidRPr="001D6B6B" w:rsidRDefault="00CA3B64" w:rsidP="00CA3B64">
            <w:pPr>
              <w:jc w:val="distribute"/>
              <w:rPr>
                <w:szCs w:val="21"/>
              </w:rPr>
            </w:pPr>
            <w:r w:rsidRPr="001D6B6B">
              <w:rPr>
                <w:rFonts w:hint="eastAsia"/>
                <w:szCs w:val="21"/>
              </w:rPr>
              <w:t>これまでの主な研究事項</w:t>
            </w:r>
          </w:p>
        </w:tc>
        <w:tc>
          <w:tcPr>
            <w:tcW w:w="8789" w:type="dxa"/>
            <w:gridSpan w:val="7"/>
            <w:vAlign w:val="center"/>
          </w:tcPr>
          <w:p w14:paraId="193C3C9D" w14:textId="77777777" w:rsidR="00CA3B64" w:rsidRDefault="00CA3B64"/>
        </w:tc>
      </w:tr>
      <w:tr w:rsidR="00275B61" w14:paraId="7BC0E193" w14:textId="77777777" w:rsidTr="00995D01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vAlign w:val="center"/>
          </w:tcPr>
          <w:p w14:paraId="0705920E" w14:textId="4A6021A3" w:rsidR="00275B61" w:rsidRDefault="00275B61" w:rsidP="00826B9F">
            <w:pPr>
              <w:jc w:val="center"/>
            </w:pPr>
            <w:r>
              <w:rPr>
                <w:rFonts w:hint="eastAsia"/>
              </w:rPr>
              <w:t>学　歴</w:t>
            </w:r>
            <w:r w:rsidRPr="00826B9F">
              <w:rPr>
                <w:rFonts w:hint="eastAsia"/>
                <w:sz w:val="18"/>
                <w:szCs w:val="18"/>
              </w:rPr>
              <w:t>（高校から記入</w:t>
            </w:r>
            <w:r w:rsidR="00D32CBB">
              <w:rPr>
                <w:rFonts w:hint="eastAsia"/>
                <w:sz w:val="18"/>
                <w:szCs w:val="18"/>
              </w:rPr>
              <w:t>、</w:t>
            </w:r>
            <w:r w:rsidRPr="00826B9F">
              <w:rPr>
                <w:rFonts w:hint="eastAsia"/>
                <w:sz w:val="18"/>
                <w:szCs w:val="18"/>
              </w:rPr>
              <w:t>外国人は小学校から記入）</w:t>
            </w:r>
          </w:p>
        </w:tc>
      </w:tr>
      <w:tr w:rsidR="00275B61" w14:paraId="4BF3658A" w14:textId="77777777" w:rsidTr="00430A75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42A7036E" w14:textId="72855A8E" w:rsidR="00275B61" w:rsidRDefault="00275B61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66BBC14C" w14:textId="5C9A3D94" w:rsidR="00275B61" w:rsidRDefault="00275B61"/>
        </w:tc>
      </w:tr>
      <w:tr w:rsidR="00275B61" w14:paraId="0395D3BC" w14:textId="77777777" w:rsidTr="007D75F2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0101DCBB" w14:textId="79A31710" w:rsidR="00275B61" w:rsidRDefault="00275B61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45DB27E2" w14:textId="77777777" w:rsidR="00275B61" w:rsidRDefault="00275B61"/>
        </w:tc>
      </w:tr>
      <w:tr w:rsidR="00275B61" w14:paraId="1BDD17D9" w14:textId="77777777" w:rsidTr="00A539A5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497EFC1C" w14:textId="00B8C806" w:rsidR="00275B61" w:rsidRDefault="00275B61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69E89D07" w14:textId="77777777" w:rsidR="00275B61" w:rsidRDefault="00275B61"/>
        </w:tc>
      </w:tr>
      <w:tr w:rsidR="00275B61" w14:paraId="3F7AB840" w14:textId="77777777" w:rsidTr="0025385C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3702AC36" w14:textId="4BDE4C25" w:rsidR="00275B61" w:rsidRDefault="00275B61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58FEBBE2" w14:textId="77777777" w:rsidR="00275B61" w:rsidRDefault="00275B61"/>
        </w:tc>
      </w:tr>
      <w:tr w:rsidR="00D32CBB" w14:paraId="3CE4B5FD" w14:textId="77777777" w:rsidTr="0025385C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13DECF80" w14:textId="05189032" w:rsidR="00D32CBB" w:rsidRDefault="00D32CBB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65CB2203" w14:textId="77777777" w:rsidR="00D32CBB" w:rsidRDefault="00D32CBB"/>
        </w:tc>
      </w:tr>
      <w:tr w:rsidR="00D32CBB" w14:paraId="6F8BF28A" w14:textId="77777777" w:rsidTr="0025385C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4D392DE6" w14:textId="1A608D2E" w:rsidR="00D32CBB" w:rsidRDefault="00D32CBB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25A2BF27" w14:textId="77777777" w:rsidR="00D32CBB" w:rsidRDefault="00D32CBB"/>
        </w:tc>
      </w:tr>
      <w:tr w:rsidR="00D32CBB" w14:paraId="67808EB0" w14:textId="77777777" w:rsidTr="0025385C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225EFD78" w14:textId="0514EE56" w:rsidR="00D32CBB" w:rsidRDefault="00D32CBB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312EB272" w14:textId="77777777" w:rsidR="00D32CBB" w:rsidRDefault="00D32CBB"/>
        </w:tc>
      </w:tr>
      <w:tr w:rsidR="00275B61" w14:paraId="72C2BCCB" w14:textId="77777777" w:rsidTr="00350525">
        <w:trPr>
          <w:trHeight w:val="397"/>
        </w:trPr>
        <w:tc>
          <w:tcPr>
            <w:tcW w:w="9918" w:type="dxa"/>
            <w:gridSpan w:val="8"/>
            <w:vAlign w:val="center"/>
          </w:tcPr>
          <w:p w14:paraId="21AC86F9" w14:textId="74D3AFE3" w:rsidR="00275B61" w:rsidRDefault="00275B61" w:rsidP="00275B61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275B61" w14:paraId="3AE89C3C" w14:textId="77777777" w:rsidTr="003B10A8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3AF068E7" w14:textId="41BB6C7B" w:rsidR="00275B61" w:rsidRDefault="00275B61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75683C92" w14:textId="77777777" w:rsidR="00275B61" w:rsidRDefault="00275B61"/>
        </w:tc>
      </w:tr>
      <w:tr w:rsidR="00275B61" w14:paraId="7ADB6C07" w14:textId="77777777" w:rsidTr="007914C2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11748BA5" w14:textId="4E3D91C9" w:rsidR="00275B61" w:rsidRDefault="00275B61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6EBA444F" w14:textId="77777777" w:rsidR="00275B61" w:rsidRDefault="00275B61"/>
        </w:tc>
      </w:tr>
      <w:tr w:rsidR="00275B61" w14:paraId="2FBC1798" w14:textId="77777777" w:rsidTr="005A1BAA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69F8AAFA" w14:textId="2B0EA376" w:rsidR="00275B61" w:rsidRDefault="00275B61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44F96C49" w14:textId="77777777" w:rsidR="00275B61" w:rsidRDefault="00275B61"/>
        </w:tc>
      </w:tr>
      <w:tr w:rsidR="00275B61" w14:paraId="0ED30BC5" w14:textId="77777777" w:rsidTr="005A1BAA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694FBE11" w14:textId="63D944BF" w:rsidR="00275B61" w:rsidRDefault="00275B61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333B8E68" w14:textId="77777777" w:rsidR="00275B61" w:rsidRDefault="00275B61"/>
        </w:tc>
      </w:tr>
      <w:tr w:rsidR="00D32CBB" w14:paraId="6AD0B85F" w14:textId="77777777" w:rsidTr="005A1BAA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5EF5D547" w14:textId="0F081DCE" w:rsidR="00D32CBB" w:rsidRDefault="00D32CBB" w:rsidP="00826B9F">
            <w:pPr>
              <w:jc w:val="right"/>
            </w:pPr>
            <w:r>
              <w:rPr>
                <w:rFonts w:hint="eastAsia"/>
              </w:rPr>
              <w:lastRenderedPageBreak/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1803F4BD" w14:textId="77777777" w:rsidR="00D32CBB" w:rsidRDefault="00D32CBB"/>
        </w:tc>
      </w:tr>
      <w:tr w:rsidR="00D32CBB" w14:paraId="39AD4760" w14:textId="77777777" w:rsidTr="005A1BAA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6FDED71B" w14:textId="456C2307" w:rsidR="00D32CBB" w:rsidRDefault="00D32CBB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52EF1960" w14:textId="77777777" w:rsidR="00D32CBB" w:rsidRDefault="00D32CBB"/>
        </w:tc>
      </w:tr>
      <w:tr w:rsidR="00D32CBB" w14:paraId="402AD3A2" w14:textId="77777777" w:rsidTr="005A1BAA">
        <w:trPr>
          <w:trHeight w:val="397"/>
        </w:trPr>
        <w:tc>
          <w:tcPr>
            <w:tcW w:w="2405" w:type="dxa"/>
            <w:gridSpan w:val="2"/>
            <w:tcBorders>
              <w:right w:val="dashSmallGap" w:sz="4" w:space="0" w:color="auto"/>
            </w:tcBorders>
            <w:vAlign w:val="center"/>
          </w:tcPr>
          <w:p w14:paraId="42A86CCF" w14:textId="6088B06A" w:rsidR="00D32CBB" w:rsidRDefault="00D32CBB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513" w:type="dxa"/>
            <w:gridSpan w:val="6"/>
            <w:tcBorders>
              <w:left w:val="dashSmallGap" w:sz="4" w:space="0" w:color="auto"/>
            </w:tcBorders>
            <w:vAlign w:val="center"/>
          </w:tcPr>
          <w:p w14:paraId="52632261" w14:textId="77777777" w:rsidR="00D32CBB" w:rsidRDefault="00D32CBB"/>
        </w:tc>
      </w:tr>
    </w:tbl>
    <w:p w14:paraId="1EF27171" w14:textId="5D0C02EB" w:rsidR="00667817" w:rsidRPr="00826B9F" w:rsidRDefault="007D3663">
      <w:pPr>
        <w:rPr>
          <w:sz w:val="18"/>
          <w:szCs w:val="18"/>
        </w:rPr>
      </w:pPr>
      <w:r w:rsidRPr="00826B9F">
        <w:rPr>
          <w:rFonts w:hint="eastAsia"/>
          <w:sz w:val="18"/>
          <w:szCs w:val="18"/>
        </w:rPr>
        <w:t>志願票記入注意</w:t>
      </w:r>
    </w:p>
    <w:p w14:paraId="0F638404" w14:textId="0C8931CA" w:rsidR="007D3663" w:rsidRPr="00826B9F" w:rsidRDefault="00CA3B64" w:rsidP="00826B9F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</w:t>
      </w:r>
      <w:r w:rsidR="007D3663" w:rsidRPr="00826B9F">
        <w:rPr>
          <w:rFonts w:hint="eastAsia"/>
          <w:sz w:val="16"/>
          <w:szCs w:val="16"/>
        </w:rPr>
        <w:t>．入学後の研究</w:t>
      </w:r>
      <w:r w:rsidR="000E54F7">
        <w:rPr>
          <w:rFonts w:hint="eastAsia"/>
          <w:sz w:val="16"/>
          <w:szCs w:val="16"/>
        </w:rPr>
        <w:t>題目</w:t>
      </w:r>
      <w:bookmarkStart w:id="0" w:name="_GoBack"/>
      <w:bookmarkEnd w:id="0"/>
      <w:r w:rsidR="007D3663" w:rsidRPr="00826B9F">
        <w:rPr>
          <w:rFonts w:hint="eastAsia"/>
          <w:sz w:val="16"/>
          <w:szCs w:val="16"/>
        </w:rPr>
        <w:t>は、入学後特に研究しようとする題目について、できるだけ具体的に表示すること。</w:t>
      </w:r>
    </w:p>
    <w:p w14:paraId="715EA6C7" w14:textId="73E2F016" w:rsidR="007D3663" w:rsidRPr="00826B9F" w:rsidRDefault="00CA3B64" w:rsidP="00826B9F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２</w:t>
      </w:r>
      <w:r w:rsidR="007D3663" w:rsidRPr="00826B9F">
        <w:rPr>
          <w:rFonts w:hint="eastAsia"/>
          <w:sz w:val="16"/>
          <w:szCs w:val="16"/>
        </w:rPr>
        <w:t>．研究事項は簡明に</w:t>
      </w:r>
      <w:r w:rsidR="00275B61">
        <w:rPr>
          <w:rFonts w:hint="eastAsia"/>
          <w:sz w:val="16"/>
          <w:szCs w:val="16"/>
        </w:rPr>
        <w:t>記入</w:t>
      </w:r>
      <w:r w:rsidR="007D3663" w:rsidRPr="00826B9F">
        <w:rPr>
          <w:rFonts w:hint="eastAsia"/>
          <w:sz w:val="16"/>
          <w:szCs w:val="16"/>
        </w:rPr>
        <w:t>すること。</w:t>
      </w:r>
    </w:p>
    <w:p w14:paraId="32D6F188" w14:textId="01BFBD2C" w:rsidR="001D5508" w:rsidRDefault="00CA3B64" w:rsidP="00826B9F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7D3663" w:rsidRPr="00826B9F">
        <w:rPr>
          <w:rFonts w:hint="eastAsia"/>
          <w:sz w:val="16"/>
          <w:szCs w:val="16"/>
        </w:rPr>
        <w:t>．※欄は記入しないこと。</w:t>
      </w:r>
    </w:p>
    <w:p w14:paraId="33C8EF37" w14:textId="71260FAA" w:rsidR="00D32CBB" w:rsidRDefault="00275B61" w:rsidP="00826B9F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４．</w:t>
      </w:r>
      <w:bookmarkStart w:id="1" w:name="_Hlk106008898"/>
      <w:r>
        <w:rPr>
          <w:rFonts w:hint="eastAsia"/>
          <w:sz w:val="16"/>
          <w:szCs w:val="16"/>
        </w:rPr>
        <w:t>学歴、職歴の欄は必要に応じて行を増やす</w:t>
      </w:r>
      <w:r w:rsidR="001D6B6B">
        <w:rPr>
          <w:rFonts w:hint="eastAsia"/>
          <w:sz w:val="16"/>
          <w:szCs w:val="16"/>
        </w:rPr>
        <w:t>こと</w:t>
      </w:r>
      <w:r>
        <w:rPr>
          <w:rFonts w:hint="eastAsia"/>
          <w:sz w:val="16"/>
          <w:szCs w:val="16"/>
        </w:rPr>
        <w:t>。</w:t>
      </w:r>
      <w:bookmarkEnd w:id="1"/>
    </w:p>
    <w:p w14:paraId="5C33D415" w14:textId="34B07887" w:rsidR="00563C88" w:rsidRDefault="00563C88" w:rsidP="00826B9F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５．ウェブサイトからダウンロードしA4判用紙に両面印刷</w:t>
      </w:r>
      <w:r w:rsidR="00511682">
        <w:rPr>
          <w:rFonts w:hint="eastAsia"/>
          <w:sz w:val="16"/>
          <w:szCs w:val="16"/>
        </w:rPr>
        <w:t>すること。</w:t>
      </w:r>
    </w:p>
    <w:p w14:paraId="0CE8F219" w14:textId="77777777" w:rsidR="00D32CBB" w:rsidRDefault="00D32CBB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3B146AA" w14:textId="77777777" w:rsidR="00275B61" w:rsidRDefault="00275B61" w:rsidP="00826B9F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315"/>
        <w:gridCol w:w="2121"/>
        <w:gridCol w:w="1423"/>
        <w:gridCol w:w="1979"/>
      </w:tblGrid>
      <w:tr w:rsidR="00BE5692" w14:paraId="64F915E9" w14:textId="77777777" w:rsidTr="00877E4D">
        <w:trPr>
          <w:trHeight w:val="539"/>
        </w:trPr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6061D99" w14:textId="212F4056" w:rsidR="00BB2C0C" w:rsidRPr="00BB2C0C" w:rsidRDefault="001D5508" w:rsidP="00BB2C0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 w:rsidR="00BB2C0C" w:rsidRPr="00BB2C0C">
              <w:rPr>
                <w:rFonts w:hint="eastAsia"/>
                <w:sz w:val="20"/>
                <w:szCs w:val="20"/>
              </w:rPr>
              <w:t>令和５年度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1CC2C80" w14:textId="60D3E4A5" w:rsidR="00BB2C0C" w:rsidRPr="00BB2C0C" w:rsidRDefault="00BB2C0C" w:rsidP="001D4D7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B2C0C">
              <w:rPr>
                <w:rFonts w:hint="eastAsia"/>
                <w:sz w:val="20"/>
                <w:szCs w:val="20"/>
              </w:rPr>
              <w:t>東北大学大学院教育学研究科</w:t>
            </w:r>
          </w:p>
          <w:p w14:paraId="148F7C9B" w14:textId="1F8D7B9E" w:rsidR="00BB2C0C" w:rsidRDefault="00BB2C0C" w:rsidP="001D4D78">
            <w:pPr>
              <w:spacing w:line="240" w:lineRule="exact"/>
              <w:jc w:val="distribute"/>
              <w:rPr>
                <w:szCs w:val="21"/>
              </w:rPr>
            </w:pPr>
            <w:r w:rsidRPr="00BB2C0C">
              <w:rPr>
                <w:rFonts w:hint="eastAsia"/>
                <w:sz w:val="20"/>
                <w:szCs w:val="20"/>
              </w:rPr>
              <w:t>博士課程前期２年の課程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C02ED" w14:textId="27294513" w:rsidR="00BB2C0C" w:rsidRPr="001D4D78" w:rsidRDefault="00BB2C0C" w:rsidP="00720FAF">
            <w:pPr>
              <w:jc w:val="center"/>
              <w:rPr>
                <w:sz w:val="23"/>
                <w:szCs w:val="23"/>
              </w:rPr>
            </w:pPr>
            <w:r w:rsidRPr="001D4D78">
              <w:rPr>
                <w:rFonts w:hint="eastAsia"/>
                <w:sz w:val="23"/>
                <w:szCs w:val="23"/>
              </w:rPr>
              <w:t>受験記号番号</w:t>
            </w:r>
          </w:p>
        </w:tc>
      </w:tr>
      <w:tr w:rsidR="00720FAF" w14:paraId="0B5BB2C0" w14:textId="77777777" w:rsidTr="00877E4D">
        <w:trPr>
          <w:trHeight w:val="507"/>
        </w:trPr>
        <w:tc>
          <w:tcPr>
            <w:tcW w:w="353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2056A47D" w14:textId="5894244A" w:rsidR="00720FAF" w:rsidRDefault="00720FAF" w:rsidP="00BB2C0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一</w:t>
            </w:r>
            <w:r w:rsidR="001D4D7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般</w:t>
            </w:r>
            <w:r w:rsidR="001D4D7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選</w:t>
            </w:r>
            <w:r w:rsidR="001D4D7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抜　</w:t>
            </w:r>
            <w:r w:rsidR="001D4D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社会人特別選抜</w:t>
            </w:r>
          </w:p>
          <w:p w14:paraId="59556086" w14:textId="77777777" w:rsidR="00720FAF" w:rsidRDefault="00720FAF" w:rsidP="00BB2C0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外国人留学生特別選抜</w:t>
            </w:r>
          </w:p>
          <w:p w14:paraId="07A3809F" w14:textId="3A08DAAD" w:rsidR="00720FAF" w:rsidRPr="00BB2C0C" w:rsidRDefault="00720FAF" w:rsidP="00BB2C0C">
            <w:pPr>
              <w:spacing w:line="240" w:lineRule="exact"/>
              <w:rPr>
                <w:sz w:val="18"/>
                <w:szCs w:val="18"/>
              </w:rPr>
            </w:pPr>
            <w:r w:rsidRPr="00BB2C0C">
              <w:rPr>
                <w:rFonts w:hint="eastAsia"/>
                <w:sz w:val="18"/>
                <w:szCs w:val="18"/>
              </w:rPr>
              <w:t>※いずれかに○印をつけること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5D43" w14:textId="50198B90" w:rsidR="00720FAF" w:rsidRPr="00720FAF" w:rsidRDefault="00720FAF" w:rsidP="00BB2C0C">
            <w:pPr>
              <w:jc w:val="center"/>
              <w:rPr>
                <w:b/>
                <w:bCs/>
                <w:sz w:val="32"/>
                <w:szCs w:val="32"/>
              </w:rPr>
            </w:pPr>
            <w:r w:rsidRPr="00720FAF">
              <w:rPr>
                <w:rFonts w:hint="eastAsia"/>
                <w:b/>
                <w:bCs/>
                <w:sz w:val="32"/>
                <w:szCs w:val="32"/>
              </w:rPr>
              <w:t>受験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1BDD1" w14:textId="4B46B57B" w:rsidR="00720FAF" w:rsidRDefault="00FE1ADD" w:rsidP="00045B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AC2825" w14:paraId="1E7BD4FA" w14:textId="77777777" w:rsidTr="00877E4D">
        <w:trPr>
          <w:trHeight w:val="240"/>
        </w:trPr>
        <w:tc>
          <w:tcPr>
            <w:tcW w:w="35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B3AD0D" w14:textId="77777777" w:rsidR="00AC2825" w:rsidRDefault="00AC2825" w:rsidP="00BB2C0C">
            <w:pPr>
              <w:spacing w:line="240" w:lineRule="exact"/>
              <w:rPr>
                <w:szCs w:val="21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D166" w14:textId="77777777" w:rsidR="00AC2825" w:rsidRPr="00BB2C0C" w:rsidRDefault="00AC2825" w:rsidP="00BB2C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E37EC6" w14:textId="77777777" w:rsidR="00AC2825" w:rsidRDefault="00AC2825" w:rsidP="00AC2825">
            <w:pPr>
              <w:jc w:val="center"/>
              <w:rPr>
                <w:szCs w:val="21"/>
              </w:rPr>
            </w:pPr>
          </w:p>
          <w:p w14:paraId="1BC61A05" w14:textId="370918D5" w:rsidR="00AC2825" w:rsidRPr="00AC2825" w:rsidRDefault="00AC2825" w:rsidP="00AC2825">
            <w:pPr>
              <w:jc w:val="center"/>
              <w:rPr>
                <w:sz w:val="24"/>
                <w:szCs w:val="24"/>
              </w:rPr>
            </w:pPr>
            <w:r w:rsidRPr="00AC2825">
              <w:rPr>
                <w:rFonts w:hint="eastAsia"/>
                <w:sz w:val="24"/>
                <w:szCs w:val="24"/>
              </w:rPr>
              <w:t>写　　真</w:t>
            </w:r>
          </w:p>
          <w:p w14:paraId="66A91ECF" w14:textId="77777777" w:rsidR="00AC2825" w:rsidRDefault="00AC2825" w:rsidP="00AC2825">
            <w:pPr>
              <w:jc w:val="center"/>
              <w:rPr>
                <w:szCs w:val="21"/>
              </w:rPr>
            </w:pPr>
          </w:p>
          <w:p w14:paraId="670DF535" w14:textId="77777777" w:rsidR="00AC2825" w:rsidRDefault="00AC2825" w:rsidP="00AC2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願票と同じ</w:t>
            </w:r>
          </w:p>
          <w:p w14:paraId="2827EB55" w14:textId="43138A51" w:rsidR="00AC2825" w:rsidRDefault="00AC2825" w:rsidP="00AC2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を貼ること。</w:t>
            </w:r>
          </w:p>
        </w:tc>
      </w:tr>
      <w:tr w:rsidR="00AC2825" w14:paraId="7229ED30" w14:textId="77777777" w:rsidTr="00877E4D">
        <w:trPr>
          <w:trHeight w:val="888"/>
        </w:trPr>
        <w:tc>
          <w:tcPr>
            <w:tcW w:w="110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E52F96" w14:textId="372C5314" w:rsidR="00AC2825" w:rsidRDefault="00AC2825" w:rsidP="00720F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ース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5F8468" w14:textId="77777777" w:rsidR="00AC2825" w:rsidRDefault="00AC2825" w:rsidP="00045B05">
            <w:pPr>
              <w:rPr>
                <w:szCs w:val="21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674760" w14:textId="77777777" w:rsidR="00AC2825" w:rsidRDefault="00AC2825" w:rsidP="00045B05">
            <w:pPr>
              <w:rPr>
                <w:szCs w:val="21"/>
              </w:rPr>
            </w:pPr>
          </w:p>
        </w:tc>
      </w:tr>
      <w:tr w:rsidR="00AC2825" w14:paraId="64111EA3" w14:textId="77777777" w:rsidTr="00877E4D">
        <w:trPr>
          <w:trHeight w:val="858"/>
        </w:trPr>
        <w:tc>
          <w:tcPr>
            <w:tcW w:w="110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77F" w14:textId="7BABD0DD" w:rsidR="00AC2825" w:rsidRDefault="00AC2825" w:rsidP="00AC2825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　望</w:t>
            </w:r>
          </w:p>
          <w:p w14:paraId="3E86D9DA" w14:textId="0978AA38" w:rsidR="00AC2825" w:rsidRDefault="00AC2825" w:rsidP="00AC2825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　門</w:t>
            </w:r>
          </w:p>
          <w:p w14:paraId="4D7D36EF" w14:textId="7526EA9A" w:rsidR="00AC2825" w:rsidRDefault="00AC2825" w:rsidP="00AC2825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領　域</w:t>
            </w:r>
          </w:p>
        </w:tc>
        <w:tc>
          <w:tcPr>
            <w:tcW w:w="385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4CD" w14:textId="77777777" w:rsidR="00AC2825" w:rsidRDefault="00AC2825" w:rsidP="00045B05">
            <w:pPr>
              <w:rPr>
                <w:szCs w:val="21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0F1E7B" w14:textId="77777777" w:rsidR="00AC2825" w:rsidRDefault="00AC2825" w:rsidP="00045B05">
            <w:pPr>
              <w:rPr>
                <w:szCs w:val="21"/>
              </w:rPr>
            </w:pPr>
          </w:p>
        </w:tc>
      </w:tr>
      <w:tr w:rsidR="00AC2825" w14:paraId="62A3B9BD" w14:textId="77777777" w:rsidTr="00877E4D">
        <w:trPr>
          <w:trHeight w:val="842"/>
        </w:trPr>
        <w:tc>
          <w:tcPr>
            <w:tcW w:w="11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137C4" w14:textId="607B4494" w:rsidR="00AC2825" w:rsidRDefault="00AC2825" w:rsidP="00720F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55144" w14:textId="77777777" w:rsidR="00AC2825" w:rsidRDefault="00AC2825" w:rsidP="00045B05">
            <w:pPr>
              <w:rPr>
                <w:szCs w:val="21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1B694F" w14:textId="77777777" w:rsidR="00AC2825" w:rsidRDefault="00AC2825" w:rsidP="00045B05">
            <w:pPr>
              <w:rPr>
                <w:szCs w:val="21"/>
              </w:rPr>
            </w:pPr>
          </w:p>
        </w:tc>
      </w:tr>
    </w:tbl>
    <w:p w14:paraId="2BAA226C" w14:textId="76D91323" w:rsidR="007D3663" w:rsidRPr="00045B05" w:rsidRDefault="00AC2825" w:rsidP="00045B05">
      <w:pPr>
        <w:rPr>
          <w:szCs w:val="21"/>
        </w:rPr>
      </w:pPr>
      <w:r>
        <w:rPr>
          <w:rFonts w:hint="eastAsia"/>
          <w:szCs w:val="21"/>
        </w:rPr>
        <w:t>※欄は</w:t>
      </w:r>
      <w:r w:rsidR="00FE1ADD">
        <w:rPr>
          <w:rFonts w:hint="eastAsia"/>
          <w:szCs w:val="21"/>
        </w:rPr>
        <w:t>入力しないこと。</w:t>
      </w:r>
    </w:p>
    <w:sectPr w:rsidR="007D3663" w:rsidRPr="00045B05" w:rsidSect="00211E9B">
      <w:pgSz w:w="11906" w:h="16838" w:code="9"/>
      <w:pgMar w:top="851" w:right="56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CA26" w14:textId="77777777" w:rsidR="00494FBB" w:rsidRDefault="00494FBB" w:rsidP="00563C88">
      <w:r>
        <w:separator/>
      </w:r>
    </w:p>
  </w:endnote>
  <w:endnote w:type="continuationSeparator" w:id="0">
    <w:p w14:paraId="04B9DE9D" w14:textId="77777777" w:rsidR="00494FBB" w:rsidRDefault="00494FBB" w:rsidP="0056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F889" w14:textId="77777777" w:rsidR="00494FBB" w:rsidRDefault="00494FBB" w:rsidP="00563C88">
      <w:r>
        <w:separator/>
      </w:r>
    </w:p>
  </w:footnote>
  <w:footnote w:type="continuationSeparator" w:id="0">
    <w:p w14:paraId="3BA512D7" w14:textId="77777777" w:rsidR="00494FBB" w:rsidRDefault="00494FBB" w:rsidP="00563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17"/>
    <w:rsid w:val="000362F8"/>
    <w:rsid w:val="00045B05"/>
    <w:rsid w:val="000534EA"/>
    <w:rsid w:val="000B695F"/>
    <w:rsid w:val="000E54F7"/>
    <w:rsid w:val="001D4D78"/>
    <w:rsid w:val="001D5508"/>
    <w:rsid w:val="001D6B6B"/>
    <w:rsid w:val="00211E9B"/>
    <w:rsid w:val="002618E7"/>
    <w:rsid w:val="00275B61"/>
    <w:rsid w:val="00400181"/>
    <w:rsid w:val="00484614"/>
    <w:rsid w:val="00494FBB"/>
    <w:rsid w:val="004A0807"/>
    <w:rsid w:val="00511682"/>
    <w:rsid w:val="00563C88"/>
    <w:rsid w:val="005F4E8B"/>
    <w:rsid w:val="00667817"/>
    <w:rsid w:val="00716949"/>
    <w:rsid w:val="00720FAF"/>
    <w:rsid w:val="007972C9"/>
    <w:rsid w:val="007D3663"/>
    <w:rsid w:val="00802BAE"/>
    <w:rsid w:val="00826B9F"/>
    <w:rsid w:val="00833A77"/>
    <w:rsid w:val="0084774C"/>
    <w:rsid w:val="00877E4D"/>
    <w:rsid w:val="00962B9A"/>
    <w:rsid w:val="00AC2825"/>
    <w:rsid w:val="00AF7E1B"/>
    <w:rsid w:val="00B33C5F"/>
    <w:rsid w:val="00BB2C0C"/>
    <w:rsid w:val="00BE5692"/>
    <w:rsid w:val="00C474EB"/>
    <w:rsid w:val="00CA3B64"/>
    <w:rsid w:val="00D3110B"/>
    <w:rsid w:val="00D32CBB"/>
    <w:rsid w:val="00D64407"/>
    <w:rsid w:val="00EA5FF7"/>
    <w:rsid w:val="00EB5E1D"/>
    <w:rsid w:val="00F07C97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D4B7D"/>
  <w15:chartTrackingRefBased/>
  <w15:docId w15:val="{3AF5E839-9702-4D73-B548-30EA530C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C28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C282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C282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C282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C2825"/>
    <w:rPr>
      <w:b/>
      <w:bCs/>
    </w:rPr>
  </w:style>
  <w:style w:type="paragraph" w:styleId="a9">
    <w:name w:val="header"/>
    <w:basedOn w:val="a"/>
    <w:link w:val="aa"/>
    <w:uiPriority w:val="99"/>
    <w:unhideWhenUsed/>
    <w:rsid w:val="00563C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3C88"/>
  </w:style>
  <w:style w:type="paragraph" w:styleId="ab">
    <w:name w:val="footer"/>
    <w:basedOn w:val="a"/>
    <w:link w:val="ac"/>
    <w:uiPriority w:val="99"/>
    <w:unhideWhenUsed/>
    <w:rsid w:val="00563C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4E44-1A89-4872-B2C6-44573635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-jimu11</dc:creator>
  <cp:keywords/>
  <dc:description/>
  <cp:lastModifiedBy>jimu6</cp:lastModifiedBy>
  <cp:revision>2</cp:revision>
  <cp:lastPrinted>2022-06-13T01:58:00Z</cp:lastPrinted>
  <dcterms:created xsi:type="dcterms:W3CDTF">2022-06-26T04:50:00Z</dcterms:created>
  <dcterms:modified xsi:type="dcterms:W3CDTF">2022-06-26T04:50:00Z</dcterms:modified>
</cp:coreProperties>
</file>